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0A01D8A0" w:rsidR="001C7C84" w:rsidRDefault="00245D03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June 17, 2030 - June 23, 2030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0817445E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245D03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48E158B0" w:rsidR="008A7A6A" w:rsidRPr="003B5534" w:rsidRDefault="00245D0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1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1CF8BA03" w:rsidR="00611FFE" w:rsidRPr="00611FFE" w:rsidRDefault="00245D03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31C3AE13" w:rsidR="00AA6673" w:rsidRPr="003B5534" w:rsidRDefault="00245D0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1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73588158" w:rsidR="00611FFE" w:rsidRPr="00611FFE" w:rsidRDefault="00245D03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0CDDF9AC" w:rsidR="00AA6673" w:rsidRPr="003B5534" w:rsidRDefault="00245D0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1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124362D1" w:rsidR="006F2344" w:rsidRDefault="00245D03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79A58E71" w:rsidR="00AA6673" w:rsidRPr="00104144" w:rsidRDefault="00245D03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2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3AD74629" w:rsidR="00611FFE" w:rsidRPr="00611FFE" w:rsidRDefault="00245D03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3AF3F7BB" w:rsidR="00AA6673" w:rsidRPr="003B5534" w:rsidRDefault="00245D0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2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57CB9A59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245D03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1F4ED046" w:rsidR="00AA6673" w:rsidRPr="003B5534" w:rsidRDefault="00245D0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22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298C090B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245D03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7FF3993C" w:rsidR="00AA6673" w:rsidRPr="003B5534" w:rsidRDefault="00245D0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23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245D03" w:rsidRDefault="00245D03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45D03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CD1AFD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7</Characters>
  <Application>Microsoft Office Word</Application>
  <DocSecurity>0</DocSecurity>
  <Lines>65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5 of 2030 weekly calendar</dc:title>
  <dc:subject>Free weekly calendar template for  June 17 to June 23, 2030</dc:subject>
  <dc:creator>General Blue Corporation</dc:creator>
  <keywords>Week 25 of 2030 printable weekly calendar</keywords>
  <dc:description/>
  <dcterms:created xsi:type="dcterms:W3CDTF">2019-10-21T16:21:00.0000000Z</dcterms:created>
  <dcterms:modified xsi:type="dcterms:W3CDTF">2025-07-08T16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